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4A" w:rsidRDefault="00951851" w:rsidP="00951851">
      <w:pPr>
        <w:jc w:val="center"/>
        <w:rPr>
          <w:b/>
          <w:sz w:val="32"/>
          <w:szCs w:val="32"/>
        </w:rPr>
      </w:pPr>
      <w:r w:rsidRPr="00951851">
        <w:rPr>
          <w:b/>
          <w:sz w:val="32"/>
          <w:szCs w:val="32"/>
          <w:lang w:val="en-US"/>
        </w:rPr>
        <w:t>O p</w:t>
      </w:r>
      <w:proofErr w:type="spellStart"/>
      <w:r w:rsidRPr="00951851">
        <w:rPr>
          <w:b/>
          <w:sz w:val="32"/>
          <w:szCs w:val="32"/>
        </w:rPr>
        <w:t>yšnej</w:t>
      </w:r>
      <w:proofErr w:type="spellEnd"/>
      <w:r w:rsidRPr="009518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inc</w:t>
      </w:r>
      <w:r w:rsidRPr="00951851">
        <w:rPr>
          <w:b/>
          <w:sz w:val="32"/>
          <w:szCs w:val="32"/>
        </w:rPr>
        <w:t>eznej</w:t>
      </w:r>
    </w:p>
    <w:p w:rsidR="00951851" w:rsidRDefault="007C590E" w:rsidP="0095185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4. decembra</w:t>
      </w:r>
      <w:r w:rsidR="00951851">
        <w:rPr>
          <w:sz w:val="32"/>
          <w:szCs w:val="32"/>
        </w:rPr>
        <w:t xml:space="preserve"> si deti pozreli pekné divadlo o „Pyšnej princeznej.</w:t>
      </w:r>
    </w:p>
    <w:p w:rsidR="00951851" w:rsidRDefault="00951851" w:rsidP="0095185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ekná rozprávka umocnila u nás predvianočnú atmosféru, ktorá sa v našej MŠ udomácnila už od začiatku týždňa.</w:t>
      </w:r>
    </w:p>
    <w:p w:rsidR="00951851" w:rsidRDefault="00951851" w:rsidP="00951851">
      <w:pPr>
        <w:spacing w:after="0" w:line="240" w:lineRule="auto"/>
        <w:rPr>
          <w:sz w:val="32"/>
          <w:szCs w:val="32"/>
        </w:rPr>
      </w:pPr>
    </w:p>
    <w:p w:rsidR="00951851" w:rsidRDefault="00951851" w:rsidP="00316AF2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inline distT="0" distB="0" distL="0" distR="0">
            <wp:extent cx="4264025" cy="3198020"/>
            <wp:effectExtent l="19050" t="0" r="3175" b="0"/>
            <wp:docPr id="1" name="Obrázok 1" descr="F:\DCIM\100PHOTO\SAM_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PHOTO\SAM_56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615" cy="319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851" w:rsidRDefault="00951851" w:rsidP="00951851">
      <w:pPr>
        <w:spacing w:after="0" w:line="240" w:lineRule="auto"/>
        <w:rPr>
          <w:sz w:val="32"/>
          <w:szCs w:val="32"/>
        </w:rPr>
      </w:pPr>
    </w:p>
    <w:p w:rsidR="00951851" w:rsidRDefault="00951851" w:rsidP="00316AF2">
      <w:pPr>
        <w:rPr>
          <w:b/>
          <w:sz w:val="32"/>
          <w:szCs w:val="32"/>
        </w:rPr>
      </w:pPr>
    </w:p>
    <w:p w:rsidR="00316AF2" w:rsidRPr="00951851" w:rsidRDefault="00316AF2" w:rsidP="0095185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4286250" cy="3214688"/>
            <wp:effectExtent l="19050" t="0" r="0" b="0"/>
            <wp:docPr id="6" name="Obrázok 4" descr="F:\DCIM\100PHOTO\SAM_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PHOTO\SAM_5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60" w:rsidRPr="00951851" w:rsidRDefault="000F2D60" w:rsidP="000F2D60">
      <w:pPr>
        <w:tabs>
          <w:tab w:val="left" w:pos="2835"/>
        </w:tabs>
        <w:rPr>
          <w:b/>
          <w:sz w:val="32"/>
          <w:szCs w:val="32"/>
        </w:rPr>
      </w:pPr>
    </w:p>
    <w:sectPr w:rsidR="000F2D60" w:rsidRPr="00951851" w:rsidSect="00733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8C8" w:rsidRDefault="00FD28C8" w:rsidP="00316AF2">
      <w:pPr>
        <w:spacing w:after="0" w:line="240" w:lineRule="auto"/>
      </w:pPr>
      <w:r>
        <w:separator/>
      </w:r>
    </w:p>
  </w:endnote>
  <w:endnote w:type="continuationSeparator" w:id="1">
    <w:p w:rsidR="00FD28C8" w:rsidRDefault="00FD28C8" w:rsidP="0031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8C8" w:rsidRDefault="00FD28C8" w:rsidP="00316AF2">
      <w:pPr>
        <w:spacing w:after="0" w:line="240" w:lineRule="auto"/>
      </w:pPr>
      <w:r>
        <w:separator/>
      </w:r>
    </w:p>
  </w:footnote>
  <w:footnote w:type="continuationSeparator" w:id="1">
    <w:p w:rsidR="00FD28C8" w:rsidRDefault="00FD28C8" w:rsidP="00316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51"/>
    <w:rsid w:val="000F2D60"/>
    <w:rsid w:val="00316AF2"/>
    <w:rsid w:val="0049482A"/>
    <w:rsid w:val="0073334A"/>
    <w:rsid w:val="007C590E"/>
    <w:rsid w:val="00934448"/>
    <w:rsid w:val="00951851"/>
    <w:rsid w:val="009545DF"/>
    <w:rsid w:val="00C8442A"/>
    <w:rsid w:val="00D157B3"/>
    <w:rsid w:val="00F46560"/>
    <w:rsid w:val="00FD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33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85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316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16AF2"/>
  </w:style>
  <w:style w:type="paragraph" w:styleId="Pta">
    <w:name w:val="footer"/>
    <w:basedOn w:val="Normlny"/>
    <w:link w:val="PtaChar"/>
    <w:uiPriority w:val="99"/>
    <w:semiHidden/>
    <w:unhideWhenUsed/>
    <w:rsid w:val="00316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16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B7D4-70C5-4812-9FCF-B55085F4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VU TUNG</dc:creator>
  <cp:keywords/>
  <dc:description/>
  <cp:lastModifiedBy>LAM VU TUNG</cp:lastModifiedBy>
  <cp:revision>2</cp:revision>
  <dcterms:created xsi:type="dcterms:W3CDTF">2016-12-16T16:49:00Z</dcterms:created>
  <dcterms:modified xsi:type="dcterms:W3CDTF">2016-12-16T16:49:00Z</dcterms:modified>
</cp:coreProperties>
</file>